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65/2005 vom 11. Oktober 2005</w:t>
      </w:r>
    </w:p>
    <w:p>
      <w:r>
        <w:t>GE Cour de justice, 2005-10-11, DE</w:t>
      </w:r>
    </w:p>
    <w:p>
      <w:r>
        <w:rPr>
          <w:b/>
        </w:rPr>
        <w:t xml:space="preserve">Quelle: </w:t>
      </w:r>
      <w:r>
        <w:t>https://mcp.opencaselaw.ch/entscheid/ge_gerichte_ATA_665_2005</w:t>
      </w:r>
    </w:p>
    <w:p>
      <w:r>
        <w:t>FR: GE_GERICHTE ATA/665/2005 du 11 octobre 2005</w:t>
      </w:r>
    </w:p>
    <w:p>
      <w:r>
        <w:t>IT: GE_GERICHTE ATA/665/2005 del 11 ottobre 2005</w:t>
      </w:r>
    </w:p>
    <w:p>
      <w:pPr>
        <w:pStyle w:val="Heading2"/>
      </w:pPr>
      <w:r>
        <w:t>Volltext</w:t>
      </w:r>
    </w:p>
    <w:p>
      <w:r>
        <w:t>!"#$$%&amp;' ' !" " ! " ## #!" # $ #% &amp;'</w:t>
      </w:r>
    </w:p>
    <w:p>
      <w:r>
        <w:t>" !#! " #</w:t>
      </w:r>
    </w:p>
    <w:p>
      <w:r>
        <w:t>()*+( *)))+*),,- #</w:t>
      </w:r>
    </w:p>
    <w:p>
      <w:r>
        <w:t>./</w:t>
      </w:r>
    </w:p>
    <w:p>
      <w:r>
        <w:t>.- &amp;" ),,)% 0#"" "' $" ' 1"(23 0 45 ' "$"'"'##6""'7'" 88888888889/ /1"( 23 '" ' 88888888885% "2: 7 2&amp;/ #"2 ""' &amp;" ' '; &gt;? .&gt;&gt;&gt; 7 @ A4 B)C,,,/( &amp;"' ' / 7 '% &amp;" ' '; '"'$"+' ';),,.14"(D.B5/ )/</w:t>
      </w:r>
    </w:p>
    <w:p>
      <w:r>
        <w:t>" '## #" 7 '$$" ' #" .- #" ),,)% 8888888888'2'##""' ''# "2 0"#= 1"(23 !5 ' 6 ""' " / 0 ' " ":!/!8888888888/ D/</w:t>
      </w:r>
    </w:p>
    <w:p>
      <w:r>
        <w:t>)D#"),,)%! "''/ +/</w:t>
      </w:r>
    </w:p>
    <w:p>
      <w:r>
        <w:t>)D' ';),,)%0 4''(&amp; !/ -/</w:t>
      </w:r>
    </w:p>
    <w:p>
      <w:r>
        <w:t>)D#"),,-%!""'/</w:t>
      </w:r>
    </w:p>
    <w:p>
      <w:r>
        <w:t>:" '## '2&amp;%' &amp;" !# !8888888888 ' #"" "% &amp; ": ""&amp;"% #'# $" / 7 !/!8888888888% " 0 " #"" " 0&amp;" 'F" '":/%" "'0 "--" .'"&amp;"".,#;&gt;,B19(9).,5%&amp;'' 0 ' #' 06"#" ':/ !/!8888888888 0 ':' %"'&amp;" :"' "2 F" / 0"" 'F0#"" ""F' &amp;" "$"= '/ " ;"' F!/!88888888880:"" '### "'" / $"%' &amp; = :$$'##""' /</w:t>
      </w:r>
    </w:p>
    <w:p>
      <w:r>
        <w:t>' :" '## F !# !8888888888 #"" ""F'" )E &gt;-% 0"" "' +. ( ( ) ,-I / ED / . " / '" ' #"" "&amp;.) #;.&gt;?-( ( -.,5/ )/</w:t>
      </w:r>
    </w:p>
    <w:p>
      <w:r>
        <w:t>" 0 (&amp; &lt;"" "'#"" "&amp; '7 ' "F" :"'# &amp; '" "&amp;1 /? 5/</w:t>
      </w:r>
    </w:p>
    <w:p>
      <w:r>
        <w:t>9' 0 " -- " . 9% &amp;'' 0 ' #' 06"#':/ &lt;" ";% ' #' '" 06"# &amp;'"6 ':% F0 :" '#"" "&amp;''"&amp;"1 *E--*),,)-'&amp;#; ),,)5/ 0G " % ";#"" "$&amp;" "F" ' :" 7 '" 'J# F" &amp;" ' ' 0"F # ' " %F0&amp;" ": ""&amp;"/</w:t>
      </w:r>
    </w:p>
    <w:p>
      <w:r>
        <w:t>02% " 0 ' F ' F" ": 0 ' (&amp; ! 0&amp;" F" 0': '" 0&amp;" ' '&amp;'" ' &amp;;# % '&amp;'" ' " '% #"" " &amp; ": ""&amp;"/ 'K % '" :" " &lt;' " ' ' ""'0 4F0 " ' %' F0"0 " '"; :$$!0 "0 "'':' &amp; "$'#" 0 '/</w:t>
      </w:r>
    </w:p>
    <w:p>
      <w:r>
        <w:t>0 ' &amp; "' F ! "' F ' " "&amp;;%$ 0&amp;'" '&amp;;# "? -- ".9/ D/</w:t>
      </w:r>
    </w:p>
    <w:p>
      <w:r>
        <w:t>""'!'" 2'G '$"#/</w:t>
      </w:r>
    </w:p>
    <w:p>
      <w:r>
        <w:t>'""&lt; %&amp;" $"'!%F"'#;/ 6("' G 7A4.C,,,/(/ LLLLL</w:t>
      </w:r>
    </w:p>
    <w:p>
      <w:r>
        <w:t>(+*+( *)))+*),,- &amp; !#" #</w:t>
      </w:r>
    </w:p>
    <w:p>
      <w:r>
        <w:t>()*+,- &amp;;'" &lt; )D&lt;"),,-88888888889/ /' ""''##""' ''# "2C"#= )D#"),,-I *+.- &lt; I # 7@:' #'# A4.C,,,/(I '##"F G 7!"#$$%&amp;' ' ""FC7 '##""' ' ' # "2 C"#= 7 C#"" "' $" '/ 9": 3!#'&amp;J%" %!/J@2%!#A"%!/@"%!#'% &lt;:/ '#";#"" "$3 :$$"2(&lt;" &lt;/3</w:t>
      </w:r>
    </w:p>
    <w:p>
      <w:r>
        <w:t>!/''"</w:t>
      </w:r>
    </w:p>
    <w:p>
      <w:r>
        <w:t>&amp;"(" 3</w:t>
      </w:r>
    </w:p>
    <w:p>
      <w:r>
        <w:t>/'&amp;J //@/@"</w:t>
      </w:r>
    </w:p>
    <w:p>
      <w:r>
        <w:t>'"'$'# G '##"F6 "/</w:t>
      </w:r>
    </w:p>
    <w:p>
      <w:r>
        <w:t>2&amp;%</w:t>
      </w:r>
    </w:p>
    <w:p>
      <w:r>
        <w:t>:$$"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